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242"/>
        <w:gridCol w:w="3370"/>
        <w:gridCol w:w="1308"/>
        <w:gridCol w:w="3304"/>
      </w:tblGrid>
      <w:tr w:rsidR="007F25E1" w:rsidTr="006C7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4"/>
            <w:tcBorders>
              <w:bottom w:val="single" w:sz="4" w:space="0" w:color="auto"/>
            </w:tcBorders>
          </w:tcPr>
          <w:p w:rsidR="007F25E1" w:rsidRPr="00A41E66" w:rsidRDefault="00E213A5" w:rsidP="006C73BD">
            <w:pPr>
              <w:jc w:val="center"/>
              <w:rPr>
                <w:sz w:val="36"/>
                <w:u w:val="double"/>
              </w:rPr>
            </w:pPr>
            <w:r>
              <w:rPr>
                <w:rFonts w:hint="eastAsia"/>
                <w:sz w:val="36"/>
                <w:u w:val="double"/>
              </w:rPr>
              <w:t>빅데이터 사이언스 실무자 양성과정</w:t>
            </w:r>
          </w:p>
          <w:p w:rsidR="007F25E1" w:rsidRPr="00A41E66" w:rsidRDefault="007F25E1" w:rsidP="00E213A5">
            <w:pPr>
              <w:jc w:val="center"/>
            </w:pPr>
            <w:r w:rsidRPr="00A41E66">
              <w:rPr>
                <w:rFonts w:hint="eastAsia"/>
                <w:sz w:val="24"/>
              </w:rPr>
              <w:t>&lt;</w:t>
            </w:r>
            <w:r w:rsidR="000E52E1">
              <w:rPr>
                <w:rFonts w:hint="eastAsia"/>
                <w:sz w:val="24"/>
              </w:rPr>
              <w:t xml:space="preserve"> </w:t>
            </w:r>
            <w:r w:rsidR="00544824">
              <w:rPr>
                <w:rFonts w:hint="eastAsia"/>
                <w:sz w:val="24"/>
              </w:rPr>
              <w:t xml:space="preserve">파일럿 </w:t>
            </w:r>
            <w:r w:rsidR="00353D21">
              <w:rPr>
                <w:rFonts w:hint="eastAsia"/>
                <w:sz w:val="24"/>
              </w:rPr>
              <w:t>프로젝트</w:t>
            </w:r>
            <w:r w:rsidR="00E213A5">
              <w:rPr>
                <w:rFonts w:hint="eastAsia"/>
                <w:sz w:val="24"/>
              </w:rPr>
              <w:t xml:space="preserve"> 착수보고서</w:t>
            </w:r>
            <w:r w:rsidRPr="00A41E66">
              <w:rPr>
                <w:rFonts w:hint="eastAsia"/>
                <w:sz w:val="24"/>
              </w:rPr>
              <w:t>&gt;</w:t>
            </w:r>
          </w:p>
        </w:tc>
      </w:tr>
      <w:tr w:rsidR="00E213A5" w:rsidRPr="00CF6AFB" w:rsidTr="00771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A5" w:rsidRDefault="00E213A5" w:rsidP="006C73BD">
            <w:pPr>
              <w:jc w:val="center"/>
            </w:pPr>
            <w:r>
              <w:rPr>
                <w:rFonts w:hint="eastAsia"/>
              </w:rPr>
              <w:t>주 제</w:t>
            </w:r>
          </w:p>
        </w:tc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A5" w:rsidRDefault="00365780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지역 인프라 분석으로 인프라 발전 방안 모색</w:t>
            </w:r>
          </w:p>
        </w:tc>
      </w:tr>
      <w:tr w:rsidR="00CF6AFB" w:rsidRPr="00CF6AFB" w:rsidTr="006C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CF6AFB" w:rsidP="006C73BD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465A52" w:rsidP="00CF6A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취미요</w:t>
            </w:r>
            <w:r>
              <w:t xml:space="preserve">? </w:t>
            </w:r>
            <w:r>
              <w:rPr>
                <w:rFonts w:hint="eastAsia"/>
              </w:rPr>
              <w:t>파이썬이요.</w:t>
            </w:r>
            <w: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CF6AFB" w:rsidP="006C7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일 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E213A5" w:rsidP="001E58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9</w:t>
            </w:r>
            <w:r w:rsidR="00CF6AFB"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9</w:t>
            </w:r>
            <w:r w:rsidR="00CF6AFB"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10</w:t>
            </w:r>
            <w:r w:rsidR="00CF6AFB">
              <w:rPr>
                <w:rFonts w:hint="eastAsia"/>
              </w:rPr>
              <w:t>일</w:t>
            </w:r>
          </w:p>
        </w:tc>
      </w:tr>
      <w:tr w:rsidR="007F25E1" w:rsidTr="006C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Default="00353D21" w:rsidP="006C73BD">
            <w:pPr>
              <w:jc w:val="center"/>
            </w:pPr>
            <w:r>
              <w:rPr>
                <w:rFonts w:hint="eastAsia"/>
              </w:rPr>
              <w:t>팀 장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Default="00365780" w:rsidP="00A77F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손하늘</w:t>
            </w:r>
            <w:r w:rsidR="001E581D" w:rsidRPr="001E581D">
              <w:t>&lt;</w:t>
            </w:r>
            <w:r w:rsidR="00A77F14">
              <w:t>lab10922</w:t>
            </w:r>
            <w:r w:rsidR="000E52E1">
              <w:rPr>
                <w:rFonts w:hint="eastAsia"/>
              </w:rPr>
              <w:t>@gmail.com</w:t>
            </w:r>
            <w:r w:rsidR="001E581D" w:rsidRPr="001E581D">
              <w:t>&gt;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A41E66" w:rsidRDefault="001E581D" w:rsidP="006C7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 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Default="00365780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양한솔,</w:t>
            </w:r>
            <w:r>
              <w:t xml:space="preserve"> </w:t>
            </w:r>
            <w:r>
              <w:rPr>
                <w:rFonts w:hint="eastAsia"/>
              </w:rPr>
              <w:t>류경아</w:t>
            </w:r>
          </w:p>
        </w:tc>
      </w:tr>
    </w:tbl>
    <w:p w:rsidR="00925687" w:rsidRDefault="00925687" w:rsidP="007B2BE4">
      <w:pPr>
        <w:pStyle w:val="a4"/>
      </w:pPr>
    </w:p>
    <w:p w:rsidR="000E52E1" w:rsidRPr="00287C99" w:rsidRDefault="00CF6AFB" w:rsidP="007A0A2B">
      <w:pPr>
        <w:pStyle w:val="a4"/>
        <w:rPr>
          <w:b/>
        </w:rPr>
      </w:pPr>
      <w:r w:rsidRPr="00287C99">
        <w:rPr>
          <w:rFonts w:hint="eastAsia"/>
          <w:b/>
        </w:rPr>
        <w:t>1. 과제 개요</w:t>
      </w:r>
    </w:p>
    <w:p w:rsidR="00287C99" w:rsidRDefault="00365780" w:rsidP="007A0A2B">
      <w:pPr>
        <w:pStyle w:val="a4"/>
      </w:pPr>
      <w:r>
        <w:tab/>
      </w:r>
      <w:r>
        <w:rPr>
          <w:rFonts w:hint="eastAsia"/>
        </w:rPr>
        <w:t xml:space="preserve">수도와 지방의 인프라 차이로 </w:t>
      </w:r>
      <w:r w:rsidR="005E5758">
        <w:rPr>
          <w:rFonts w:hint="eastAsia"/>
        </w:rPr>
        <w:t>발생하는 인구 밀집 현상이 심화되고 있습니다.</w:t>
      </w:r>
      <w:r w:rsidR="005E5758">
        <w:t xml:space="preserve"> </w:t>
      </w:r>
      <w:r w:rsidR="005E5758">
        <w:rPr>
          <w:rFonts w:hint="eastAsia"/>
        </w:rPr>
        <w:t>인구 밀집 현상을 완화시키려면 지방의 인프라가 발전해야 하는데 현재로서는 미흡한 수준.</w:t>
      </w:r>
      <w:r w:rsidR="005E5758">
        <w:t xml:space="preserve"> </w:t>
      </w:r>
      <w:r w:rsidR="005E5758">
        <w:rPr>
          <w:rFonts w:hint="eastAsia"/>
        </w:rPr>
        <w:t>이번에 저희 팀에서 인구에 비해 인프라가 턱없이 부족한 지역을 선별,</w:t>
      </w:r>
      <w:r w:rsidR="005E5758">
        <w:t xml:space="preserve"> </w:t>
      </w:r>
      <w:r w:rsidR="005E5758">
        <w:rPr>
          <w:rFonts w:hint="eastAsia"/>
        </w:rPr>
        <w:t>어떤 방향으로 인프라를 개선시킬지 분석하려 합니다.</w:t>
      </w:r>
      <w:r w:rsidR="005E5758">
        <w:t xml:space="preserve"> </w:t>
      </w:r>
    </w:p>
    <w:p w:rsidR="005B5910" w:rsidRDefault="005E5758" w:rsidP="007A0A2B">
      <w:pPr>
        <w:pStyle w:val="a4"/>
      </w:pPr>
      <w:r>
        <w:tab/>
      </w:r>
    </w:p>
    <w:p w:rsidR="00CF6AFB" w:rsidRPr="00287C99" w:rsidRDefault="00CF6AFB" w:rsidP="007A0A2B">
      <w:pPr>
        <w:pStyle w:val="a4"/>
        <w:rPr>
          <w:b/>
        </w:rPr>
      </w:pPr>
      <w:r w:rsidRPr="00287C99">
        <w:rPr>
          <w:rFonts w:hint="eastAsia"/>
          <w:b/>
        </w:rPr>
        <w:t xml:space="preserve">2. 데이터 </w:t>
      </w:r>
      <w:r w:rsidR="00E213A5">
        <w:rPr>
          <w:rFonts w:hint="eastAsia"/>
          <w:b/>
        </w:rPr>
        <w:t>수집 전략</w:t>
      </w:r>
    </w:p>
    <w:p w:rsidR="00287C99" w:rsidRDefault="00365780" w:rsidP="00466A8C">
      <w:pPr>
        <w:pStyle w:val="a4"/>
        <w:numPr>
          <w:ilvl w:val="0"/>
          <w:numId w:val="1"/>
        </w:numPr>
      </w:pPr>
      <w:r>
        <w:rPr>
          <w:rFonts w:hint="eastAsia"/>
        </w:rPr>
        <w:t>인프라는 사회인프라(병원,</w:t>
      </w:r>
      <w:r>
        <w:t xml:space="preserve"> </w:t>
      </w:r>
      <w:r>
        <w:rPr>
          <w:rFonts w:hint="eastAsia"/>
        </w:rPr>
        <w:t>교육,</w:t>
      </w:r>
      <w:r>
        <w:t xml:space="preserve"> </w:t>
      </w:r>
      <w:r>
        <w:rPr>
          <w:rFonts w:hint="eastAsia"/>
        </w:rPr>
        <w:t>여가,</w:t>
      </w:r>
      <w:r>
        <w:t xml:space="preserve"> </w:t>
      </w:r>
      <w:r>
        <w:rPr>
          <w:rFonts w:hint="eastAsia"/>
        </w:rPr>
        <w:t>문화 등)으로 제한</w:t>
      </w:r>
    </w:p>
    <w:p w:rsidR="00365780" w:rsidRDefault="00365780" w:rsidP="00466A8C">
      <w:pPr>
        <w:pStyle w:val="a4"/>
        <w:numPr>
          <w:ilvl w:val="0"/>
          <w:numId w:val="1"/>
        </w:numPr>
      </w:pPr>
      <w:r>
        <w:rPr>
          <w:rFonts w:hint="eastAsia"/>
        </w:rPr>
        <w:t>영역은 광역시로 제한</w:t>
      </w:r>
    </w:p>
    <w:p w:rsidR="00365780" w:rsidRDefault="00365780" w:rsidP="00466A8C">
      <w:pPr>
        <w:pStyle w:val="a4"/>
        <w:numPr>
          <w:ilvl w:val="0"/>
          <w:numId w:val="1"/>
        </w:numPr>
      </w:pPr>
      <w:r>
        <w:rPr>
          <w:rFonts w:hint="eastAsia"/>
        </w:rPr>
        <w:t>광역시 별 인구 데이터 수집</w:t>
      </w:r>
    </w:p>
    <w:p w:rsidR="00365780" w:rsidRDefault="00365780" w:rsidP="00466A8C">
      <w:pPr>
        <w:pStyle w:val="a4"/>
        <w:numPr>
          <w:ilvl w:val="0"/>
          <w:numId w:val="1"/>
        </w:numPr>
      </w:pPr>
      <w:r>
        <w:rPr>
          <w:rFonts w:hint="eastAsia"/>
        </w:rPr>
        <w:t>인프라의 지표 중 하나로 유명 프랜차이즈 분점을 채택.</w:t>
      </w:r>
      <w:r>
        <w:t xml:space="preserve"> </w:t>
      </w:r>
      <w:r w:rsidRPr="00B410C8">
        <w:rPr>
          <w:rFonts w:hint="eastAsia"/>
          <w:b/>
          <w:color w:val="000000" w:themeColor="text1"/>
        </w:rPr>
        <w:t>스타벅스,</w:t>
      </w:r>
      <w:r w:rsidRPr="00B410C8">
        <w:rPr>
          <w:b/>
          <w:color w:val="000000" w:themeColor="text1"/>
        </w:rPr>
        <w:t xml:space="preserve"> </w:t>
      </w:r>
      <w:r w:rsidRPr="00B410C8">
        <w:rPr>
          <w:rFonts w:hint="eastAsia"/>
          <w:b/>
          <w:color w:val="000000" w:themeColor="text1"/>
        </w:rPr>
        <w:t>버거킹, 시네마(</w:t>
      </w:r>
      <w:r w:rsidRPr="00B410C8">
        <w:rPr>
          <w:b/>
          <w:color w:val="000000" w:themeColor="text1"/>
        </w:rPr>
        <w:t xml:space="preserve">CGV, </w:t>
      </w:r>
      <w:r w:rsidRPr="00B410C8">
        <w:rPr>
          <w:rFonts w:hint="eastAsia"/>
          <w:b/>
          <w:color w:val="000000" w:themeColor="text1"/>
        </w:rPr>
        <w:t>롯데시네마)</w:t>
      </w:r>
      <w:r w:rsidR="00B410C8">
        <w:t xml:space="preserve">, </w:t>
      </w:r>
      <w:r w:rsidR="00B410C8">
        <w:rPr>
          <w:rFonts w:hint="eastAsia"/>
        </w:rPr>
        <w:t xml:space="preserve">서브웨이 </w:t>
      </w:r>
      <w:r>
        <w:rPr>
          <w:rFonts w:hint="eastAsia"/>
        </w:rPr>
        <w:t>지역 별 지점 차이 웹크롤링</w:t>
      </w:r>
    </w:p>
    <w:p w:rsidR="00365780" w:rsidRDefault="00365780" w:rsidP="00466A8C">
      <w:pPr>
        <w:pStyle w:val="a4"/>
        <w:numPr>
          <w:ilvl w:val="0"/>
          <w:numId w:val="1"/>
        </w:numPr>
      </w:pPr>
      <w:r>
        <w:rPr>
          <w:rFonts w:hint="eastAsia"/>
        </w:rPr>
        <w:t>공공데이터에서 병원,</w:t>
      </w:r>
      <w:r>
        <w:t xml:space="preserve"> </w:t>
      </w:r>
      <w:r>
        <w:rPr>
          <w:rFonts w:hint="eastAsia"/>
        </w:rPr>
        <w:t>도서관,</w:t>
      </w:r>
      <w:r>
        <w:t xml:space="preserve"> </w:t>
      </w:r>
      <w:r>
        <w:rPr>
          <w:rFonts w:hint="eastAsia"/>
        </w:rPr>
        <w:t>학교,</w:t>
      </w:r>
      <w:r>
        <w:t xml:space="preserve"> </w:t>
      </w:r>
      <w:r>
        <w:rPr>
          <w:rFonts w:hint="eastAsia"/>
        </w:rPr>
        <w:t>버스 정류장(교통편)</w:t>
      </w:r>
      <w:r>
        <w:t xml:space="preserve"> </w:t>
      </w:r>
      <w:r>
        <w:rPr>
          <w:rFonts w:hint="eastAsia"/>
        </w:rPr>
        <w:t>등 데이터 수집</w:t>
      </w:r>
    </w:p>
    <w:p w:rsidR="00365780" w:rsidRDefault="00365780" w:rsidP="00466A8C">
      <w:pPr>
        <w:pStyle w:val="a4"/>
        <w:numPr>
          <w:ilvl w:val="0"/>
          <w:numId w:val="1"/>
        </w:numPr>
      </w:pPr>
      <w:r>
        <w:rPr>
          <w:rFonts w:hint="eastAsia"/>
        </w:rPr>
        <w:t>토지 매매가 데이터 수집</w:t>
      </w:r>
    </w:p>
    <w:p w:rsidR="005B5910" w:rsidRDefault="005B5910" w:rsidP="007A0A2B">
      <w:pPr>
        <w:pStyle w:val="a4"/>
      </w:pPr>
    </w:p>
    <w:p w:rsidR="004A60C1" w:rsidRDefault="004A60C1" w:rsidP="007A0A2B">
      <w:pPr>
        <w:pStyle w:val="a4"/>
        <w:rPr>
          <w:b/>
        </w:rPr>
      </w:pPr>
      <w:r w:rsidRPr="00287C99">
        <w:rPr>
          <w:rFonts w:hint="eastAsia"/>
          <w:b/>
        </w:rPr>
        <w:t xml:space="preserve">3. </w:t>
      </w:r>
      <w:r w:rsidR="00E213A5">
        <w:rPr>
          <w:rFonts w:hint="eastAsia"/>
          <w:b/>
        </w:rPr>
        <w:t>데이터 분석 전략</w:t>
      </w:r>
    </w:p>
    <w:p w:rsidR="00E6442B" w:rsidRDefault="00E6442B" w:rsidP="00466A8C">
      <w:pPr>
        <w:pStyle w:val="a4"/>
        <w:numPr>
          <w:ilvl w:val="0"/>
          <w:numId w:val="2"/>
        </w:numPr>
      </w:pPr>
      <w:r>
        <w:rPr>
          <w:rFonts w:hint="eastAsia"/>
        </w:rPr>
        <w:t>인프라가 가장 좋은 서울과 다른 광역시 비교</w:t>
      </w:r>
    </w:p>
    <w:p w:rsidR="00365780" w:rsidRDefault="00365780" w:rsidP="00466A8C">
      <w:pPr>
        <w:pStyle w:val="a4"/>
        <w:numPr>
          <w:ilvl w:val="0"/>
          <w:numId w:val="2"/>
        </w:numPr>
      </w:pPr>
      <w:r w:rsidRPr="00365780">
        <w:rPr>
          <w:rFonts w:hint="eastAsia"/>
        </w:rPr>
        <w:t>수집</w:t>
      </w:r>
      <w:r>
        <w:rPr>
          <w:rFonts w:hint="eastAsia"/>
        </w:rPr>
        <w:t>한 인구 데이터와 인프라 데이터를 시각화하여 인구에 비해 인프라가 가장 부족한 지역 채택</w:t>
      </w:r>
    </w:p>
    <w:p w:rsidR="004A60C1" w:rsidRDefault="00365780" w:rsidP="00466A8C">
      <w:pPr>
        <w:pStyle w:val="a4"/>
        <w:numPr>
          <w:ilvl w:val="0"/>
          <w:numId w:val="2"/>
        </w:numPr>
      </w:pPr>
      <w:r>
        <w:rPr>
          <w:rFonts w:hint="eastAsia"/>
        </w:rPr>
        <w:t xml:space="preserve">토지 매매가를 분석하여 채택된 지역의 최적 인프라 조성 구역 선택하기 </w:t>
      </w:r>
      <w:r>
        <w:t>(</w:t>
      </w:r>
      <w:r>
        <w:rPr>
          <w:rFonts w:hint="eastAsia"/>
        </w:rPr>
        <w:t>시간이 난다면 인프라에 따른 아파트 매매 거래가 상관관계 분석)</w:t>
      </w:r>
    </w:p>
    <w:p w:rsidR="00287C99" w:rsidRDefault="00287C99" w:rsidP="007A0A2B">
      <w:pPr>
        <w:pStyle w:val="a4"/>
      </w:pPr>
    </w:p>
    <w:p w:rsidR="005B5910" w:rsidRDefault="005B5910" w:rsidP="007A0A2B">
      <w:pPr>
        <w:pStyle w:val="a4"/>
      </w:pPr>
    </w:p>
    <w:p w:rsidR="004A60C1" w:rsidRPr="00287C99" w:rsidRDefault="004A60C1" w:rsidP="007A0A2B">
      <w:pPr>
        <w:pStyle w:val="a4"/>
        <w:rPr>
          <w:b/>
        </w:rPr>
      </w:pPr>
      <w:r w:rsidRPr="00287C99">
        <w:rPr>
          <w:rFonts w:hint="eastAsia"/>
          <w:b/>
        </w:rPr>
        <w:t>4. 결과 보고</w:t>
      </w:r>
      <w:r w:rsidR="00E213A5">
        <w:rPr>
          <w:rFonts w:hint="eastAsia"/>
          <w:b/>
        </w:rPr>
        <w:t xml:space="preserve"> 예측 및 실행 계획</w:t>
      </w:r>
    </w:p>
    <w:p w:rsidR="000E52E1" w:rsidRDefault="00E213A5" w:rsidP="00E213A5">
      <w:pPr>
        <w:pStyle w:val="a4"/>
        <w:ind w:firstLineChars="100" w:firstLine="200"/>
      </w:pPr>
      <w:r>
        <w:rPr>
          <w:rFonts w:hint="eastAsia"/>
        </w:rPr>
        <w:t xml:space="preserve">- </w:t>
      </w:r>
      <w:r w:rsidR="005E5758">
        <w:rPr>
          <w:rFonts w:hint="eastAsia"/>
        </w:rPr>
        <w:t>9</w:t>
      </w:r>
      <w:r w:rsidR="005E5758">
        <w:t xml:space="preserve">/9 ~ 9/10 </w:t>
      </w:r>
      <w:r w:rsidR="005E5758">
        <w:rPr>
          <w:rFonts w:hint="eastAsia"/>
        </w:rPr>
        <w:t>공공데이터 수집</w:t>
      </w:r>
    </w:p>
    <w:p w:rsidR="005E5758" w:rsidRDefault="005E5758" w:rsidP="00E213A5">
      <w:pPr>
        <w:pStyle w:val="a4"/>
        <w:ind w:firstLineChars="100" w:firstLine="200"/>
      </w:pPr>
      <w:r>
        <w:rPr>
          <w:rFonts w:hint="eastAsia"/>
        </w:rPr>
        <w:t xml:space="preserve">- </w:t>
      </w:r>
      <w:r>
        <w:t xml:space="preserve">9/11 ~ 9/14 </w:t>
      </w:r>
      <w:r>
        <w:rPr>
          <w:rFonts w:hint="eastAsia"/>
        </w:rPr>
        <w:t>데이터 전처리</w:t>
      </w:r>
      <w:r w:rsidR="00C57CA0">
        <w:rPr>
          <w:rFonts w:hint="eastAsia"/>
        </w:rPr>
        <w:t xml:space="preserve"> / 시각화</w:t>
      </w:r>
    </w:p>
    <w:p w:rsidR="005E5758" w:rsidRDefault="005E5758" w:rsidP="00E213A5">
      <w:pPr>
        <w:pStyle w:val="a4"/>
        <w:ind w:firstLineChars="100" w:firstLine="200"/>
      </w:pPr>
      <w:r>
        <w:rPr>
          <w:rFonts w:hint="eastAsia"/>
        </w:rPr>
        <w:t xml:space="preserve">- </w:t>
      </w:r>
      <w:r>
        <w:t>9</w:t>
      </w:r>
      <w:r>
        <w:rPr>
          <w:rFonts w:hint="eastAsia"/>
        </w:rPr>
        <w:t>월 둘째주 주말 오프라인 모임</w:t>
      </w:r>
      <w:bookmarkStart w:id="0" w:name="_GoBack"/>
      <w:bookmarkEnd w:id="0"/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시각화 및 피드백)</w:t>
      </w:r>
    </w:p>
    <w:p w:rsidR="005E5758" w:rsidRDefault="005E5758" w:rsidP="00E213A5">
      <w:pPr>
        <w:pStyle w:val="a4"/>
        <w:ind w:firstLineChars="100" w:firstLine="200"/>
      </w:pPr>
      <w:r>
        <w:t xml:space="preserve">- 9/16~ </w:t>
      </w:r>
      <w:r w:rsidR="00C57CA0">
        <w:t>2</w:t>
      </w:r>
      <w:r w:rsidR="00C57CA0">
        <w:rPr>
          <w:rFonts w:hint="eastAsia"/>
        </w:rPr>
        <w:t xml:space="preserve">차 </w:t>
      </w:r>
      <w:r>
        <w:rPr>
          <w:rFonts w:hint="eastAsia"/>
        </w:rPr>
        <w:t>시각화 진행</w:t>
      </w:r>
      <w:r w:rsidR="00C57CA0">
        <w:rPr>
          <w:rFonts w:hint="eastAsia"/>
        </w:rPr>
        <w:t xml:space="preserve"> 및 정리</w:t>
      </w:r>
    </w:p>
    <w:p w:rsidR="005E5758" w:rsidRDefault="005E5758" w:rsidP="005E5758">
      <w:pPr>
        <w:pStyle w:val="a4"/>
      </w:pPr>
    </w:p>
    <w:p w:rsidR="00997D2A" w:rsidRDefault="00997D2A" w:rsidP="005E5758">
      <w:pPr>
        <w:pStyle w:val="a4"/>
      </w:pPr>
    </w:p>
    <w:p w:rsidR="00997D2A" w:rsidRPr="00997D2A" w:rsidRDefault="00997D2A" w:rsidP="005E5758">
      <w:pPr>
        <w:pStyle w:val="a4"/>
        <w:rPr>
          <w:rFonts w:hint="eastAsia"/>
        </w:rPr>
      </w:pPr>
    </w:p>
    <w:p w:rsidR="00E213A5" w:rsidRPr="005E5758" w:rsidRDefault="00E213A5" w:rsidP="00E213A5">
      <w:pPr>
        <w:pStyle w:val="a4"/>
        <w:ind w:firstLineChars="100" w:firstLine="200"/>
        <w:rPr>
          <w:b/>
        </w:rPr>
      </w:pPr>
      <w:r>
        <w:rPr>
          <w:rFonts w:hint="eastAsia"/>
        </w:rPr>
        <w:lastRenderedPageBreak/>
        <w:t xml:space="preserve">- </w:t>
      </w:r>
      <w:r w:rsidRPr="005E5758">
        <w:rPr>
          <w:rFonts w:hint="eastAsia"/>
          <w:b/>
        </w:rPr>
        <w:t>결과 도출 전략 및 가설</w:t>
      </w:r>
    </w:p>
    <w:p w:rsidR="00A77F14" w:rsidRDefault="005E5758" w:rsidP="005E5758">
      <w:pPr>
        <w:pStyle w:val="a4"/>
      </w:pPr>
      <w:r>
        <w:tab/>
      </w:r>
      <w:r>
        <w:rPr>
          <w:rFonts w:hint="eastAsia"/>
        </w:rPr>
        <w:t xml:space="preserve">저희의 가설은 </w:t>
      </w:r>
    </w:p>
    <w:p w:rsidR="00A77F14" w:rsidRDefault="00A77F14" w:rsidP="00466A8C">
      <w:pPr>
        <w:pStyle w:val="a4"/>
        <w:numPr>
          <w:ilvl w:val="0"/>
          <w:numId w:val="3"/>
        </w:numPr>
      </w:pPr>
      <w:r>
        <w:rPr>
          <w:rFonts w:hint="eastAsia"/>
        </w:rPr>
        <w:t xml:space="preserve">인프라가 좋은 곳은 인구가 많고 인프라가 적은 곳은 </w:t>
      </w:r>
      <w:r w:rsidR="00BB3953">
        <w:rPr>
          <w:rFonts w:hint="eastAsia"/>
        </w:rPr>
        <w:t xml:space="preserve">인구가 적어 </w:t>
      </w:r>
      <w:r>
        <w:rPr>
          <w:rFonts w:hint="eastAsia"/>
        </w:rPr>
        <w:t>지역 경제 발전이 늦다.</w:t>
      </w:r>
    </w:p>
    <w:p w:rsidR="00A77F14" w:rsidRDefault="00A77F14" w:rsidP="00466A8C">
      <w:pPr>
        <w:pStyle w:val="a4"/>
        <w:numPr>
          <w:ilvl w:val="0"/>
          <w:numId w:val="3"/>
        </w:numPr>
      </w:pPr>
      <w:r>
        <w:rPr>
          <w:rFonts w:hint="eastAsia"/>
        </w:rPr>
        <w:t xml:space="preserve">즉 </w:t>
      </w:r>
      <w:r w:rsidR="005E5758">
        <w:rPr>
          <w:rFonts w:hint="eastAsia"/>
        </w:rPr>
        <w:t>인프</w:t>
      </w:r>
      <w:r>
        <w:rPr>
          <w:rFonts w:hint="eastAsia"/>
        </w:rPr>
        <w:t>라를</w:t>
      </w:r>
      <w:r w:rsidR="005E5758">
        <w:rPr>
          <w:rFonts w:hint="eastAsia"/>
        </w:rPr>
        <w:t xml:space="preserve"> </w:t>
      </w:r>
      <w:r>
        <w:rPr>
          <w:rFonts w:hint="eastAsia"/>
        </w:rPr>
        <w:t>높여</w:t>
      </w:r>
      <w:r w:rsidR="005E5758">
        <w:rPr>
          <w:rFonts w:hint="eastAsia"/>
        </w:rPr>
        <w:t>야 사람이 몰려 유동인구가 상승하고 지역 경제 발전이 이뤄질 수 있</w:t>
      </w:r>
      <w:r>
        <w:rPr>
          <w:rFonts w:hint="eastAsia"/>
        </w:rPr>
        <w:t>다</w:t>
      </w:r>
      <w:r w:rsidR="005E5758">
        <w:rPr>
          <w:rFonts w:hint="eastAsia"/>
        </w:rPr>
        <w:t>.</w:t>
      </w:r>
    </w:p>
    <w:p w:rsidR="005E5758" w:rsidRPr="005E5758" w:rsidRDefault="00465A52" w:rsidP="00A77F14">
      <w:pPr>
        <w:pStyle w:val="a4"/>
      </w:pPr>
      <w:r>
        <w:rPr>
          <w:rFonts w:hint="eastAsia"/>
        </w:rPr>
        <w:t>만약 가설이 성립되면 그 가설에 따라 경제 발전을 수반하는 유동인구 상승을 위해 가장 부족한 지역부터 발전시키는 것을 목표로 발전 전략을 세우겠습니다.</w:t>
      </w:r>
      <w:r>
        <w:t xml:space="preserve"> </w:t>
      </w:r>
      <w:r>
        <w:rPr>
          <w:rFonts w:hint="eastAsia"/>
        </w:rPr>
        <w:t xml:space="preserve">그리고 추가적으로 그 지역에 </w:t>
      </w:r>
      <w:r w:rsidR="00A77F14">
        <w:rPr>
          <w:rFonts w:hint="eastAsia"/>
        </w:rPr>
        <w:t xml:space="preserve">서울에 비해 비율적으로 </w:t>
      </w:r>
      <w:r>
        <w:rPr>
          <w:rFonts w:hint="eastAsia"/>
        </w:rPr>
        <w:t xml:space="preserve">가장 부족한 인프라를 </w:t>
      </w:r>
      <w:r w:rsidR="00A77F14">
        <w:rPr>
          <w:rFonts w:hint="eastAsia"/>
        </w:rPr>
        <w:t xml:space="preserve">발전 목표 </w:t>
      </w:r>
      <w:r w:rsidR="00A77F14">
        <w:t>1</w:t>
      </w:r>
      <w:r w:rsidR="00A77F14">
        <w:rPr>
          <w:rFonts w:hint="eastAsia"/>
        </w:rPr>
        <w:t>순위로 두겠습니다.</w:t>
      </w:r>
    </w:p>
    <w:p w:rsidR="005E5758" w:rsidRPr="005E5758" w:rsidRDefault="005E5758" w:rsidP="00E213A5">
      <w:pPr>
        <w:pStyle w:val="a4"/>
        <w:ind w:firstLineChars="100" w:firstLine="200"/>
      </w:pPr>
    </w:p>
    <w:p w:rsidR="000E52E1" w:rsidRPr="00465A52" w:rsidRDefault="00E213A5" w:rsidP="00E213A5">
      <w:pPr>
        <w:pStyle w:val="a4"/>
        <w:ind w:firstLineChars="100" w:firstLine="200"/>
        <w:rPr>
          <w:b/>
        </w:rPr>
      </w:pPr>
      <w:r>
        <w:rPr>
          <w:rFonts w:hint="eastAsia"/>
        </w:rPr>
        <w:t xml:space="preserve">- </w:t>
      </w:r>
      <w:r w:rsidRPr="00465A52">
        <w:rPr>
          <w:rFonts w:hint="eastAsia"/>
          <w:b/>
        </w:rPr>
        <w:t>파일럿 프로젝트를 통해 얻고 싶은 것</w:t>
      </w:r>
    </w:p>
    <w:p w:rsidR="000E52E1" w:rsidRDefault="00465A52" w:rsidP="007A0A2B">
      <w:pPr>
        <w:pStyle w:val="a4"/>
      </w:pPr>
      <w:r>
        <w:tab/>
      </w:r>
      <w:r>
        <w:rPr>
          <w:rFonts w:hint="eastAsia"/>
        </w:rPr>
        <w:t>수업한 내용을 바탕으로 새로운 데이터 탐색에 적용해보고 싶습니다.</w:t>
      </w:r>
    </w:p>
    <w:p w:rsidR="00465A52" w:rsidRDefault="00465A52" w:rsidP="007A0A2B">
      <w:pPr>
        <w:pStyle w:val="a4"/>
      </w:pPr>
      <w:r>
        <w:tab/>
      </w:r>
      <w:r w:rsidR="0080507B">
        <w:rPr>
          <w:rFonts w:hint="eastAsia"/>
        </w:rPr>
        <w:t xml:space="preserve">스스로에게 </w:t>
      </w:r>
      <w:r>
        <w:rPr>
          <w:rFonts w:hint="eastAsia"/>
        </w:rPr>
        <w:t>부족한 점을 보완</w:t>
      </w:r>
      <w:r w:rsidR="0080507B">
        <w:rPr>
          <w:rFonts w:hint="eastAsia"/>
        </w:rPr>
        <w:t>한 결과물을 완성해보고 싶습니다.</w:t>
      </w:r>
    </w:p>
    <w:p w:rsidR="00465A52" w:rsidRDefault="00465A52" w:rsidP="007A0A2B">
      <w:pPr>
        <w:pStyle w:val="a4"/>
      </w:pPr>
      <w:r>
        <w:tab/>
      </w:r>
      <w:r>
        <w:rPr>
          <w:rFonts w:hint="eastAsia"/>
        </w:rPr>
        <w:t>팀 프로젝트인 만큼 협</w:t>
      </w:r>
      <w:r w:rsidR="0099122C">
        <w:rPr>
          <w:rFonts w:hint="eastAsia"/>
        </w:rPr>
        <w:t>력해서 더 시너지를 내고 싶습니다.</w:t>
      </w:r>
      <w:r w:rsidR="0099122C">
        <w:t xml:space="preserve"> </w:t>
      </w:r>
    </w:p>
    <w:p w:rsidR="005B5910" w:rsidRDefault="005B5910" w:rsidP="007A0A2B">
      <w:pPr>
        <w:pStyle w:val="a4"/>
      </w:pPr>
    </w:p>
    <w:p w:rsidR="000E52E1" w:rsidRDefault="000E52E1" w:rsidP="007A0A2B">
      <w:pPr>
        <w:pStyle w:val="a4"/>
      </w:pPr>
    </w:p>
    <w:p w:rsidR="009E13B3" w:rsidRPr="006E6524" w:rsidRDefault="009E13B3" w:rsidP="007A0A2B">
      <w:pPr>
        <w:pStyle w:val="a4"/>
      </w:pPr>
    </w:p>
    <w:p w:rsidR="00DC3486" w:rsidRPr="00455CB6" w:rsidRDefault="00DC3486" w:rsidP="00C73BB7">
      <w:pPr>
        <w:pStyle w:val="a4"/>
      </w:pPr>
    </w:p>
    <w:p w:rsidR="00CD3672" w:rsidRPr="00CD3672" w:rsidRDefault="00CD3672" w:rsidP="00CD3672">
      <w:pPr>
        <w:pStyle w:val="a4"/>
        <w:jc w:val="center"/>
        <w:rPr>
          <w:b/>
          <w:sz w:val="36"/>
          <w:szCs w:val="36"/>
        </w:rPr>
      </w:pPr>
      <w:r w:rsidRPr="00CD3672">
        <w:rPr>
          <w:rFonts w:hint="eastAsia"/>
          <w:b/>
          <w:sz w:val="36"/>
          <w:szCs w:val="36"/>
        </w:rPr>
        <w:t>감사합니다</w:t>
      </w:r>
    </w:p>
    <w:p w:rsidR="006D3BCC" w:rsidRDefault="006D3BCC" w:rsidP="007B2BE4">
      <w:pPr>
        <w:pStyle w:val="a4"/>
      </w:pPr>
    </w:p>
    <w:p w:rsidR="005B5910" w:rsidRDefault="005B5910" w:rsidP="007B2BE4">
      <w:pPr>
        <w:pStyle w:val="a4"/>
      </w:pPr>
      <w:r>
        <w:rPr>
          <w:rFonts w:hint="eastAsia"/>
        </w:rPr>
        <w:t>- 결과보고서 제출 과제</w:t>
      </w:r>
    </w:p>
    <w:p w:rsidR="005B5910" w:rsidRDefault="005B5910" w:rsidP="005B5910">
      <w:pPr>
        <w:pStyle w:val="a4"/>
        <w:ind w:firstLineChars="100" w:firstLine="200"/>
      </w:pPr>
      <w:r>
        <w:rPr>
          <w:rFonts w:hint="eastAsia"/>
        </w:rPr>
        <w:t xml:space="preserve">1) 발표자료 </w:t>
      </w:r>
      <w:r>
        <w:t xml:space="preserve">: </w:t>
      </w:r>
      <w:r>
        <w:rPr>
          <w:rFonts w:hint="eastAsia"/>
        </w:rPr>
        <w:t>프리스타일,</w:t>
      </w:r>
      <w:r>
        <w:t xml:space="preserve"> </w:t>
      </w:r>
      <w:r>
        <w:rPr>
          <w:rFonts w:hint="eastAsia"/>
        </w:rPr>
        <w:t>파워포인트</w:t>
      </w:r>
      <w:r>
        <w:t xml:space="preserve"> 12page </w:t>
      </w:r>
      <w:r>
        <w:rPr>
          <w:rFonts w:hint="eastAsia"/>
        </w:rPr>
        <w:t>내외</w:t>
      </w:r>
    </w:p>
    <w:p w:rsidR="005B5910" w:rsidRDefault="005B5910" w:rsidP="005B5910">
      <w:pPr>
        <w:pStyle w:val="a4"/>
        <w:ind w:firstLineChars="100" w:firstLine="200"/>
      </w:pPr>
      <w:r>
        <w:rPr>
          <w:rFonts w:hint="eastAsia"/>
        </w:rPr>
        <w:t xml:space="preserve">2) 소스코드 </w:t>
      </w:r>
      <w:r>
        <w:t xml:space="preserve">: </w:t>
      </w:r>
      <w:r>
        <w:rPr>
          <w:rFonts w:hint="eastAsia"/>
        </w:rPr>
        <w:t>데이터수집,</w:t>
      </w:r>
      <w:r>
        <w:t xml:space="preserve"> </w:t>
      </w:r>
      <w:r>
        <w:rPr>
          <w:rFonts w:hint="eastAsia"/>
        </w:rPr>
        <w:t xml:space="preserve">데이터분석은 모듈별 별도 파일 작업후 </w:t>
      </w:r>
      <w:r>
        <w:t>(</w:t>
      </w:r>
      <w:r>
        <w:rPr>
          <w:rFonts w:hint="eastAsia"/>
        </w:rPr>
        <w:t>폴드를 하나의 파일로 압축)</w:t>
      </w:r>
    </w:p>
    <w:p w:rsidR="005B5910" w:rsidRDefault="005B5910" w:rsidP="00882089">
      <w:pPr>
        <w:pStyle w:val="a4"/>
        <w:ind w:firstLine="195"/>
      </w:pPr>
      <w:r>
        <w:rPr>
          <w:rFonts w:hint="eastAsia"/>
        </w:rPr>
        <w:t xml:space="preserve">3) 기타자료 </w:t>
      </w:r>
      <w:r>
        <w:t xml:space="preserve">: </w:t>
      </w:r>
      <w:r>
        <w:rPr>
          <w:rFonts w:hint="eastAsia"/>
        </w:rPr>
        <w:t>그외 프로젝트 산출물</w:t>
      </w:r>
    </w:p>
    <w:p w:rsidR="00882089" w:rsidRDefault="00882089" w:rsidP="00882089">
      <w:pPr>
        <w:pStyle w:val="a4"/>
      </w:pPr>
    </w:p>
    <w:p w:rsidR="00882089" w:rsidRDefault="00882089" w:rsidP="00882089">
      <w:pPr>
        <w:pStyle w:val="a4"/>
      </w:pPr>
    </w:p>
    <w:sectPr w:rsidR="00882089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95B" w:rsidRDefault="00E7595B" w:rsidP="00055460">
      <w:pPr>
        <w:spacing w:after="0" w:line="240" w:lineRule="auto"/>
      </w:pPr>
      <w:r>
        <w:separator/>
      </w:r>
    </w:p>
  </w:endnote>
  <w:endnote w:type="continuationSeparator" w:id="0">
    <w:p w:rsidR="00E7595B" w:rsidRDefault="00E7595B" w:rsidP="0005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300" w:rsidRDefault="00A96300" w:rsidP="00152FF2">
    <w:pPr>
      <w:ind w:right="260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0AABAD" wp14:editId="5568CADD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6300" w:rsidRDefault="00A96300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57CA0" w:rsidRPr="00C57CA0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ko-KR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150AABAD"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" fillcolor="white [3201]" stroked="f" strokeweight=".5pt">
              <v:textbox style="mso-fit-shape-to-text:t" inset="0,,0">
                <w:txbxContent>
                  <w:p w:rsidR="00A96300" w:rsidRDefault="00A96300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C57CA0" w:rsidRPr="00C57CA0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ko-KR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95B" w:rsidRDefault="00E7595B" w:rsidP="00055460">
      <w:pPr>
        <w:spacing w:after="0" w:line="240" w:lineRule="auto"/>
      </w:pPr>
      <w:r>
        <w:separator/>
      </w:r>
    </w:p>
  </w:footnote>
  <w:footnote w:type="continuationSeparator" w:id="0">
    <w:p w:rsidR="00E7595B" w:rsidRDefault="00E7595B" w:rsidP="00055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A4135"/>
    <w:multiLevelType w:val="hybridMultilevel"/>
    <w:tmpl w:val="96AA5DD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07846BD"/>
    <w:multiLevelType w:val="hybridMultilevel"/>
    <w:tmpl w:val="14C08B7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CD62FBF"/>
    <w:multiLevelType w:val="hybridMultilevel"/>
    <w:tmpl w:val="39AE4828"/>
    <w:lvl w:ilvl="0" w:tplc="A7DACA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6C1"/>
    <w:rsid w:val="0001477F"/>
    <w:rsid w:val="0002288F"/>
    <w:rsid w:val="000258AE"/>
    <w:rsid w:val="0003088A"/>
    <w:rsid w:val="0003339A"/>
    <w:rsid w:val="000403DF"/>
    <w:rsid w:val="0004160A"/>
    <w:rsid w:val="00051DFF"/>
    <w:rsid w:val="00055460"/>
    <w:rsid w:val="00055950"/>
    <w:rsid w:val="00060E52"/>
    <w:rsid w:val="00091480"/>
    <w:rsid w:val="000A22D1"/>
    <w:rsid w:val="000C3ECB"/>
    <w:rsid w:val="000C407F"/>
    <w:rsid w:val="000D11C7"/>
    <w:rsid w:val="000D304F"/>
    <w:rsid w:val="000E085B"/>
    <w:rsid w:val="000E0B77"/>
    <w:rsid w:val="000E1034"/>
    <w:rsid w:val="000E52E1"/>
    <w:rsid w:val="000E622E"/>
    <w:rsid w:val="000F1348"/>
    <w:rsid w:val="000F627C"/>
    <w:rsid w:val="00106183"/>
    <w:rsid w:val="001101F5"/>
    <w:rsid w:val="001116B8"/>
    <w:rsid w:val="001116C1"/>
    <w:rsid w:val="0011781D"/>
    <w:rsid w:val="001217B6"/>
    <w:rsid w:val="00135BC1"/>
    <w:rsid w:val="0014286D"/>
    <w:rsid w:val="001477ED"/>
    <w:rsid w:val="00152FF2"/>
    <w:rsid w:val="0016306E"/>
    <w:rsid w:val="0016429B"/>
    <w:rsid w:val="00170F57"/>
    <w:rsid w:val="001737FF"/>
    <w:rsid w:val="00190EBB"/>
    <w:rsid w:val="001B2A05"/>
    <w:rsid w:val="001C69EC"/>
    <w:rsid w:val="001D3135"/>
    <w:rsid w:val="001D4A62"/>
    <w:rsid w:val="001E1BF2"/>
    <w:rsid w:val="001E3637"/>
    <w:rsid w:val="001E581D"/>
    <w:rsid w:val="001E722B"/>
    <w:rsid w:val="0022183D"/>
    <w:rsid w:val="00235D89"/>
    <w:rsid w:val="00241B46"/>
    <w:rsid w:val="00251F00"/>
    <w:rsid w:val="00253202"/>
    <w:rsid w:val="002550E6"/>
    <w:rsid w:val="00270278"/>
    <w:rsid w:val="00272047"/>
    <w:rsid w:val="002727AF"/>
    <w:rsid w:val="002743E1"/>
    <w:rsid w:val="00282C97"/>
    <w:rsid w:val="00282F99"/>
    <w:rsid w:val="00287C99"/>
    <w:rsid w:val="0029144A"/>
    <w:rsid w:val="00292477"/>
    <w:rsid w:val="002A1B29"/>
    <w:rsid w:val="002B350E"/>
    <w:rsid w:val="002B726D"/>
    <w:rsid w:val="002C1BDF"/>
    <w:rsid w:val="002C29B9"/>
    <w:rsid w:val="002C2B04"/>
    <w:rsid w:val="002C36D8"/>
    <w:rsid w:val="002F1D49"/>
    <w:rsid w:val="00316BB5"/>
    <w:rsid w:val="00320C1E"/>
    <w:rsid w:val="00326555"/>
    <w:rsid w:val="003516C9"/>
    <w:rsid w:val="00353041"/>
    <w:rsid w:val="00353D21"/>
    <w:rsid w:val="00362352"/>
    <w:rsid w:val="00365780"/>
    <w:rsid w:val="003678DE"/>
    <w:rsid w:val="00374E03"/>
    <w:rsid w:val="00391EF3"/>
    <w:rsid w:val="00395546"/>
    <w:rsid w:val="003A69A3"/>
    <w:rsid w:val="003A7CCA"/>
    <w:rsid w:val="003B203E"/>
    <w:rsid w:val="003C1A70"/>
    <w:rsid w:val="003C3039"/>
    <w:rsid w:val="003D2D5F"/>
    <w:rsid w:val="003E65CA"/>
    <w:rsid w:val="004072C3"/>
    <w:rsid w:val="0041585D"/>
    <w:rsid w:val="00421EEB"/>
    <w:rsid w:val="00451D64"/>
    <w:rsid w:val="004537F2"/>
    <w:rsid w:val="00455CB6"/>
    <w:rsid w:val="0046001D"/>
    <w:rsid w:val="004609CA"/>
    <w:rsid w:val="00465027"/>
    <w:rsid w:val="00465A52"/>
    <w:rsid w:val="00465C75"/>
    <w:rsid w:val="00466A8C"/>
    <w:rsid w:val="00494252"/>
    <w:rsid w:val="004A2A5A"/>
    <w:rsid w:val="004A4A71"/>
    <w:rsid w:val="004A60C1"/>
    <w:rsid w:val="004C1AAF"/>
    <w:rsid w:val="004C459C"/>
    <w:rsid w:val="004D6AFA"/>
    <w:rsid w:val="004E33A3"/>
    <w:rsid w:val="004F174D"/>
    <w:rsid w:val="0050582E"/>
    <w:rsid w:val="00506F43"/>
    <w:rsid w:val="00521481"/>
    <w:rsid w:val="00530CAA"/>
    <w:rsid w:val="0053509C"/>
    <w:rsid w:val="00535FD4"/>
    <w:rsid w:val="00544824"/>
    <w:rsid w:val="00550148"/>
    <w:rsid w:val="0056064A"/>
    <w:rsid w:val="00562CF7"/>
    <w:rsid w:val="005708E5"/>
    <w:rsid w:val="00577F76"/>
    <w:rsid w:val="0058029B"/>
    <w:rsid w:val="005809B3"/>
    <w:rsid w:val="0058159A"/>
    <w:rsid w:val="00583FFF"/>
    <w:rsid w:val="00584621"/>
    <w:rsid w:val="00585B91"/>
    <w:rsid w:val="005B20B0"/>
    <w:rsid w:val="005B3937"/>
    <w:rsid w:val="005B5910"/>
    <w:rsid w:val="005B7574"/>
    <w:rsid w:val="005C17C7"/>
    <w:rsid w:val="005D5AF9"/>
    <w:rsid w:val="005E5758"/>
    <w:rsid w:val="005F5546"/>
    <w:rsid w:val="0060641C"/>
    <w:rsid w:val="00606A54"/>
    <w:rsid w:val="0060716A"/>
    <w:rsid w:val="006122BF"/>
    <w:rsid w:val="006137A4"/>
    <w:rsid w:val="00613D1E"/>
    <w:rsid w:val="006161B3"/>
    <w:rsid w:val="00620DCA"/>
    <w:rsid w:val="00622C8B"/>
    <w:rsid w:val="00626338"/>
    <w:rsid w:val="0064009E"/>
    <w:rsid w:val="00640EB4"/>
    <w:rsid w:val="006425AA"/>
    <w:rsid w:val="0065449F"/>
    <w:rsid w:val="00661828"/>
    <w:rsid w:val="006636CD"/>
    <w:rsid w:val="006773EB"/>
    <w:rsid w:val="00681459"/>
    <w:rsid w:val="00685DB9"/>
    <w:rsid w:val="0068659D"/>
    <w:rsid w:val="00691EA1"/>
    <w:rsid w:val="0069361A"/>
    <w:rsid w:val="006A0CE9"/>
    <w:rsid w:val="006A35F1"/>
    <w:rsid w:val="006C0B8D"/>
    <w:rsid w:val="006C2713"/>
    <w:rsid w:val="006C73BD"/>
    <w:rsid w:val="006D07F6"/>
    <w:rsid w:val="006D3BCC"/>
    <w:rsid w:val="006E6524"/>
    <w:rsid w:val="006F36FD"/>
    <w:rsid w:val="006F570A"/>
    <w:rsid w:val="007009F2"/>
    <w:rsid w:val="00706376"/>
    <w:rsid w:val="00716096"/>
    <w:rsid w:val="0072120D"/>
    <w:rsid w:val="0072305B"/>
    <w:rsid w:val="007263FA"/>
    <w:rsid w:val="00734B85"/>
    <w:rsid w:val="007352BC"/>
    <w:rsid w:val="007448C4"/>
    <w:rsid w:val="00754692"/>
    <w:rsid w:val="00754B6F"/>
    <w:rsid w:val="0076336E"/>
    <w:rsid w:val="00763582"/>
    <w:rsid w:val="007766F6"/>
    <w:rsid w:val="0077701E"/>
    <w:rsid w:val="00780BDF"/>
    <w:rsid w:val="007A0A2B"/>
    <w:rsid w:val="007A1042"/>
    <w:rsid w:val="007B286C"/>
    <w:rsid w:val="007B2BE4"/>
    <w:rsid w:val="007B51D1"/>
    <w:rsid w:val="007C33A3"/>
    <w:rsid w:val="007C52CC"/>
    <w:rsid w:val="007C53E5"/>
    <w:rsid w:val="007D3908"/>
    <w:rsid w:val="007E77C2"/>
    <w:rsid w:val="007F2377"/>
    <w:rsid w:val="007F25E1"/>
    <w:rsid w:val="007F3676"/>
    <w:rsid w:val="0080507B"/>
    <w:rsid w:val="008061B2"/>
    <w:rsid w:val="00810995"/>
    <w:rsid w:val="00814A37"/>
    <w:rsid w:val="00816DAF"/>
    <w:rsid w:val="00825F3A"/>
    <w:rsid w:val="0083797C"/>
    <w:rsid w:val="00840E08"/>
    <w:rsid w:val="00842F88"/>
    <w:rsid w:val="0085758A"/>
    <w:rsid w:val="00862D98"/>
    <w:rsid w:val="00863C75"/>
    <w:rsid w:val="0087163B"/>
    <w:rsid w:val="008763F4"/>
    <w:rsid w:val="00882089"/>
    <w:rsid w:val="00882199"/>
    <w:rsid w:val="00892004"/>
    <w:rsid w:val="008B1183"/>
    <w:rsid w:val="008B4FE2"/>
    <w:rsid w:val="00901929"/>
    <w:rsid w:val="00902259"/>
    <w:rsid w:val="00902AAD"/>
    <w:rsid w:val="00921BAC"/>
    <w:rsid w:val="00925687"/>
    <w:rsid w:val="009304D4"/>
    <w:rsid w:val="00933539"/>
    <w:rsid w:val="00934236"/>
    <w:rsid w:val="009429A1"/>
    <w:rsid w:val="009629C8"/>
    <w:rsid w:val="00966957"/>
    <w:rsid w:val="00986EEF"/>
    <w:rsid w:val="009902A3"/>
    <w:rsid w:val="0099122C"/>
    <w:rsid w:val="00997D04"/>
    <w:rsid w:val="00997D2A"/>
    <w:rsid w:val="009A6802"/>
    <w:rsid w:val="009C31C0"/>
    <w:rsid w:val="009C3CBA"/>
    <w:rsid w:val="009E13B3"/>
    <w:rsid w:val="009E3E38"/>
    <w:rsid w:val="009E5DE0"/>
    <w:rsid w:val="009E7EB1"/>
    <w:rsid w:val="009F1839"/>
    <w:rsid w:val="009F50B1"/>
    <w:rsid w:val="009F68AA"/>
    <w:rsid w:val="00A10F4E"/>
    <w:rsid w:val="00A169A4"/>
    <w:rsid w:val="00A17EF5"/>
    <w:rsid w:val="00A22815"/>
    <w:rsid w:val="00A261FF"/>
    <w:rsid w:val="00A41E66"/>
    <w:rsid w:val="00A4354B"/>
    <w:rsid w:val="00A43C78"/>
    <w:rsid w:val="00A52D44"/>
    <w:rsid w:val="00A56895"/>
    <w:rsid w:val="00A56993"/>
    <w:rsid w:val="00A57954"/>
    <w:rsid w:val="00A64C70"/>
    <w:rsid w:val="00A66693"/>
    <w:rsid w:val="00A6755F"/>
    <w:rsid w:val="00A77F14"/>
    <w:rsid w:val="00A83200"/>
    <w:rsid w:val="00A96300"/>
    <w:rsid w:val="00AB6D7E"/>
    <w:rsid w:val="00AB7C4A"/>
    <w:rsid w:val="00AC3976"/>
    <w:rsid w:val="00AD215D"/>
    <w:rsid w:val="00AD6DEA"/>
    <w:rsid w:val="00AE28FE"/>
    <w:rsid w:val="00AF4F6A"/>
    <w:rsid w:val="00B058DC"/>
    <w:rsid w:val="00B17013"/>
    <w:rsid w:val="00B2167F"/>
    <w:rsid w:val="00B337BC"/>
    <w:rsid w:val="00B40E01"/>
    <w:rsid w:val="00B410C8"/>
    <w:rsid w:val="00B44E80"/>
    <w:rsid w:val="00B5293F"/>
    <w:rsid w:val="00B544FE"/>
    <w:rsid w:val="00B54769"/>
    <w:rsid w:val="00B61DDB"/>
    <w:rsid w:val="00B64841"/>
    <w:rsid w:val="00B6538D"/>
    <w:rsid w:val="00B67AD0"/>
    <w:rsid w:val="00B72636"/>
    <w:rsid w:val="00B80FF5"/>
    <w:rsid w:val="00B84541"/>
    <w:rsid w:val="00B91080"/>
    <w:rsid w:val="00B91EC8"/>
    <w:rsid w:val="00B963C6"/>
    <w:rsid w:val="00BA1860"/>
    <w:rsid w:val="00BA2760"/>
    <w:rsid w:val="00BA66B0"/>
    <w:rsid w:val="00BA708C"/>
    <w:rsid w:val="00BB3405"/>
    <w:rsid w:val="00BB3953"/>
    <w:rsid w:val="00BB5934"/>
    <w:rsid w:val="00BB5AE5"/>
    <w:rsid w:val="00BD26B6"/>
    <w:rsid w:val="00BD62F5"/>
    <w:rsid w:val="00BE27C2"/>
    <w:rsid w:val="00BE3EE9"/>
    <w:rsid w:val="00C15671"/>
    <w:rsid w:val="00C15E1F"/>
    <w:rsid w:val="00C175C1"/>
    <w:rsid w:val="00C26314"/>
    <w:rsid w:val="00C33222"/>
    <w:rsid w:val="00C365D1"/>
    <w:rsid w:val="00C442B5"/>
    <w:rsid w:val="00C46F78"/>
    <w:rsid w:val="00C47163"/>
    <w:rsid w:val="00C51378"/>
    <w:rsid w:val="00C57CA0"/>
    <w:rsid w:val="00C73BB7"/>
    <w:rsid w:val="00C7787A"/>
    <w:rsid w:val="00C84276"/>
    <w:rsid w:val="00C922F2"/>
    <w:rsid w:val="00C92ECC"/>
    <w:rsid w:val="00C9346B"/>
    <w:rsid w:val="00C975E8"/>
    <w:rsid w:val="00C9764C"/>
    <w:rsid w:val="00CA37AC"/>
    <w:rsid w:val="00CA65CA"/>
    <w:rsid w:val="00CC14CF"/>
    <w:rsid w:val="00CD05AA"/>
    <w:rsid w:val="00CD3672"/>
    <w:rsid w:val="00CD509D"/>
    <w:rsid w:val="00CD78B7"/>
    <w:rsid w:val="00CE1220"/>
    <w:rsid w:val="00CE5802"/>
    <w:rsid w:val="00CE59B6"/>
    <w:rsid w:val="00CF0E6D"/>
    <w:rsid w:val="00CF20AD"/>
    <w:rsid w:val="00CF4F94"/>
    <w:rsid w:val="00CF6AFB"/>
    <w:rsid w:val="00CF7999"/>
    <w:rsid w:val="00D04A1B"/>
    <w:rsid w:val="00D07913"/>
    <w:rsid w:val="00D22CA1"/>
    <w:rsid w:val="00D267D5"/>
    <w:rsid w:val="00D33066"/>
    <w:rsid w:val="00D533B6"/>
    <w:rsid w:val="00D53DD4"/>
    <w:rsid w:val="00D54BB9"/>
    <w:rsid w:val="00D70576"/>
    <w:rsid w:val="00D72B77"/>
    <w:rsid w:val="00D872EA"/>
    <w:rsid w:val="00D96F98"/>
    <w:rsid w:val="00DA3E31"/>
    <w:rsid w:val="00DB44A4"/>
    <w:rsid w:val="00DC1838"/>
    <w:rsid w:val="00DC2874"/>
    <w:rsid w:val="00DC3486"/>
    <w:rsid w:val="00DD4D12"/>
    <w:rsid w:val="00DE77DE"/>
    <w:rsid w:val="00DE7930"/>
    <w:rsid w:val="00DF2CB1"/>
    <w:rsid w:val="00DF486C"/>
    <w:rsid w:val="00E008F3"/>
    <w:rsid w:val="00E07956"/>
    <w:rsid w:val="00E1068F"/>
    <w:rsid w:val="00E213A5"/>
    <w:rsid w:val="00E2566D"/>
    <w:rsid w:val="00E37390"/>
    <w:rsid w:val="00E520D6"/>
    <w:rsid w:val="00E6106A"/>
    <w:rsid w:val="00E64265"/>
    <w:rsid w:val="00E6442B"/>
    <w:rsid w:val="00E70854"/>
    <w:rsid w:val="00E71ED2"/>
    <w:rsid w:val="00E74CBD"/>
    <w:rsid w:val="00E7595B"/>
    <w:rsid w:val="00E80A35"/>
    <w:rsid w:val="00E8563E"/>
    <w:rsid w:val="00E901C9"/>
    <w:rsid w:val="00E91865"/>
    <w:rsid w:val="00E92E0C"/>
    <w:rsid w:val="00E96B36"/>
    <w:rsid w:val="00EA0379"/>
    <w:rsid w:val="00EB6635"/>
    <w:rsid w:val="00ED3531"/>
    <w:rsid w:val="00EF7D40"/>
    <w:rsid w:val="00F1472C"/>
    <w:rsid w:val="00F175B2"/>
    <w:rsid w:val="00F17829"/>
    <w:rsid w:val="00F22587"/>
    <w:rsid w:val="00F31ED9"/>
    <w:rsid w:val="00F34365"/>
    <w:rsid w:val="00F470FB"/>
    <w:rsid w:val="00F479A6"/>
    <w:rsid w:val="00F65058"/>
    <w:rsid w:val="00F72D0A"/>
    <w:rsid w:val="00F7658E"/>
    <w:rsid w:val="00F8146D"/>
    <w:rsid w:val="00F856CD"/>
    <w:rsid w:val="00F90042"/>
    <w:rsid w:val="00F94BC9"/>
    <w:rsid w:val="00F95D74"/>
    <w:rsid w:val="00F96469"/>
    <w:rsid w:val="00FA0BA8"/>
    <w:rsid w:val="00FA3225"/>
    <w:rsid w:val="00FA44AF"/>
    <w:rsid w:val="00FC71B4"/>
    <w:rsid w:val="00FD13FB"/>
    <w:rsid w:val="00FD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12F19"/>
  <w15:docId w15:val="{D218FBAC-43DB-41B2-99FA-034B732DA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No Spacing"/>
    <w:uiPriority w:val="1"/>
    <w:qFormat/>
    <w:rsid w:val="00A41E66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A41E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41E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55460"/>
  </w:style>
  <w:style w:type="paragraph" w:styleId="a7">
    <w:name w:val="footer"/>
    <w:basedOn w:val="a"/>
    <w:link w:val="Char1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55460"/>
  </w:style>
  <w:style w:type="character" w:styleId="a8">
    <w:name w:val="Book Title"/>
    <w:basedOn w:val="a0"/>
    <w:uiPriority w:val="33"/>
    <w:qFormat/>
    <w:rsid w:val="00F72D0A"/>
    <w:rPr>
      <w:b/>
      <w:bCs/>
      <w:smallCaps/>
      <w:spacing w:val="5"/>
    </w:rPr>
  </w:style>
  <w:style w:type="character" w:styleId="a9">
    <w:name w:val="Strong"/>
    <w:basedOn w:val="a0"/>
    <w:uiPriority w:val="22"/>
    <w:qFormat/>
    <w:rsid w:val="00F72D0A"/>
    <w:rPr>
      <w:b/>
      <w:bCs/>
    </w:rPr>
  </w:style>
  <w:style w:type="table" w:styleId="2-5">
    <w:name w:val="Medium Shading 2 Accent 5"/>
    <w:basedOn w:val="a1"/>
    <w:uiPriority w:val="64"/>
    <w:rsid w:val="005809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5809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a">
    <w:name w:val="Hyperlink"/>
    <w:basedOn w:val="a0"/>
    <w:uiPriority w:val="99"/>
    <w:unhideWhenUsed/>
    <w:rsid w:val="007352B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F3676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622C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22C8B"/>
    <w:rPr>
      <w:rFonts w:ascii="굴림체" w:eastAsia="굴림체" w:hAnsi="굴림체" w:cs="굴림체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63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418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6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6548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8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823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7794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05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39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8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099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08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217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677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70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6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66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2483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3142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4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0982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18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58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57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21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22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44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478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6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86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6587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37816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8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17597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4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3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8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15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408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933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8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32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307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23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5603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2139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4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3072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6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20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54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24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0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918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438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3204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243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60093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34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963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9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3568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9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59944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34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54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21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07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86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84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2754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286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31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74838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2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57249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0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5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75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38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587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6164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86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0262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163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23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0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093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1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3791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16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95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9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478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414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15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0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9345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86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48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0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5572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2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416129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86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2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5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957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999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264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95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037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066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1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1167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77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8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4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15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83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772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7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F2D9-8454-4600-8043-0095EB72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경기도청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사용자</cp:lastModifiedBy>
  <cp:revision>11</cp:revision>
  <cp:lastPrinted>2016-12-08T03:17:00Z</cp:lastPrinted>
  <dcterms:created xsi:type="dcterms:W3CDTF">2019-09-09T08:22:00Z</dcterms:created>
  <dcterms:modified xsi:type="dcterms:W3CDTF">2019-09-10T01:44:00Z</dcterms:modified>
</cp:coreProperties>
</file>